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818"/>
        <w:gridCol w:w="339"/>
        <w:gridCol w:w="9"/>
        <w:gridCol w:w="666"/>
        <w:gridCol w:w="405"/>
        <w:gridCol w:w="423"/>
        <w:gridCol w:w="117"/>
        <w:gridCol w:w="189"/>
        <w:gridCol w:w="641"/>
        <w:gridCol w:w="477"/>
        <w:gridCol w:w="428"/>
        <w:gridCol w:w="55"/>
        <w:gridCol w:w="22"/>
        <w:gridCol w:w="12"/>
        <w:gridCol w:w="2611"/>
        <w:gridCol w:w="425"/>
      </w:tblGrid>
      <w:tr w:rsidR="00097BC7" w14:paraId="37CE02A0" w14:textId="77777777" w:rsidTr="00A85F28">
        <w:trPr>
          <w:trHeight w:val="627"/>
        </w:trPr>
        <w:tc>
          <w:tcPr>
            <w:tcW w:w="3976" w:type="dxa"/>
            <w:gridSpan w:val="5"/>
          </w:tcPr>
          <w:p w14:paraId="7D898784" w14:textId="77777777" w:rsidR="00097BC7" w:rsidRDefault="00500CF1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pict w14:anchorId="38726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Descripción: C:\Users\x068463\Downloads\.ptmp140733\GOB AGENDA 2020Nuevo DF\2 colores\logo GOB + Agenda 2030-2 colores.jpg" style="width:191.8pt;height:42.05pt;visibility:visible">
                  <v:imagedata r:id="rId8" o:title="logo GOB + Agenda 2030-2 colores"/>
                </v:shape>
              </w:pict>
            </w:r>
          </w:p>
        </w:tc>
        <w:tc>
          <w:tcPr>
            <w:tcW w:w="2735" w:type="dxa"/>
            <w:gridSpan w:val="8"/>
          </w:tcPr>
          <w:p w14:paraId="2020D90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070" w:type="dxa"/>
            <w:gridSpan w:val="4"/>
          </w:tcPr>
          <w:p w14:paraId="2731AD3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79CA0B41" w14:textId="77777777" w:rsidTr="00A85F28">
        <w:trPr>
          <w:trHeight w:val="112"/>
        </w:trPr>
        <w:tc>
          <w:tcPr>
            <w:tcW w:w="39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5477516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805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63B956" w14:textId="77777777" w:rsidR="006769BB" w:rsidRPr="00E17260" w:rsidRDefault="006769BB" w:rsidP="004F1900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52A162F0" w14:textId="77777777" w:rsidTr="00A85F28">
        <w:trPr>
          <w:trHeight w:val="112"/>
        </w:trPr>
        <w:tc>
          <w:tcPr>
            <w:tcW w:w="3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5D9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0331BC6" w14:textId="31386118" w:rsidR="00587392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813C22">
              <w:rPr>
                <w:rFonts w:ascii="Century Gothic" w:hAnsi="Century Gothic"/>
                <w:sz w:val="18"/>
              </w:rPr>
              <w:t>5</w:t>
            </w:r>
          </w:p>
          <w:p w14:paraId="5AF1B028" w14:textId="77777777" w:rsidR="00813C22" w:rsidRPr="00377505" w:rsidRDefault="00813C22" w:rsidP="007569E3">
            <w:pPr>
              <w:rPr>
                <w:rFonts w:ascii="Century Gothic" w:hAnsi="Century Gothic"/>
                <w:sz w:val="18"/>
              </w:rPr>
            </w:pPr>
          </w:p>
          <w:p w14:paraId="53BD61E1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360E49C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72EEF6A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3EA39EE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615001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8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0EB1D804" w14:textId="793123A3" w:rsidR="00587392" w:rsidRPr="00BB73C7" w:rsidRDefault="00587392" w:rsidP="006769BB">
            <w:pPr>
              <w:jc w:val="center"/>
              <w:rPr>
                <w:rFonts w:ascii="Trebuchet MS" w:hAnsi="Trebuchet MS"/>
                <w:b/>
              </w:rPr>
            </w:pPr>
            <w:r w:rsidRPr="00BB73C7">
              <w:rPr>
                <w:rFonts w:ascii="Trebuchet MS" w:hAnsi="Trebuchet MS"/>
                <w:b/>
              </w:rPr>
              <w:t>SOLICITUD DE SUBVENCIÓN PARA LA PROVISIÓN DE PLAZAS DEL PROGRAMA DE SENSIBILIZACIÓN DE JÓVENES</w:t>
            </w:r>
            <w:r w:rsidR="00500CF1">
              <w:rPr>
                <w:rFonts w:ascii="Trebuchet MS" w:hAnsi="Trebuchet MS"/>
                <w:b/>
              </w:rPr>
              <w:t xml:space="preserve"> COOPERANTES</w:t>
            </w:r>
            <w:r w:rsidRPr="00BB73C7">
              <w:rPr>
                <w:rFonts w:ascii="Trebuchet MS" w:hAnsi="Trebuchet MS"/>
                <w:b/>
              </w:rPr>
              <w:t>:</w:t>
            </w:r>
          </w:p>
          <w:p w14:paraId="57B8BA83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64D8221B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C46B959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5D7811" w14:textId="77777777" w:rsidR="00587392" w:rsidRPr="000C03A3" w:rsidRDefault="00187A96" w:rsidP="00117CB8">
            <w:pPr>
              <w:pStyle w:val="Textoindependiente"/>
              <w:ind w:right="-204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734432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B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60D3E6B6" w14:textId="77777777" w:rsidR="00587392" w:rsidRPr="000C03A3" w:rsidRDefault="00587392" w:rsidP="008244D9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645AE29E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0414E06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5D75E0BF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4A836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512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A5D53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02F08DC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17B97A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7FE9FE7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BF2A1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CD7CBE7" w14:textId="77777777" w:rsidR="00587392" w:rsidRPr="00E346CF" w:rsidRDefault="00587392" w:rsidP="00117CB8">
            <w:pPr>
              <w:ind w:left="-78" w:firstLine="78"/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6DB6265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3B369C3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42F3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420EE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4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01D09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5E0954C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2C6F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066B570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4B51C5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671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278CC25E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13D2E9B5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652F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B647E7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544C29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671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FA8BD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21F8DBF0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863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96C8E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29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A6DBC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8"/>
              </w:rPr>
            </w:r>
            <w:r w:rsidR="00C3447E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6C4942AB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8"/>
              </w:rPr>
            </w:r>
            <w:r w:rsidR="00C3447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518F915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8"/>
              </w:rPr>
            </w:r>
            <w:r w:rsidR="00C3447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355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C8B352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8"/>
              </w:rPr>
            </w:r>
            <w:r w:rsidR="00C3447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2D94010B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15EF959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A50F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A0F83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EC3774B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09AFB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966C3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1D25A37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439E3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D716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4651B09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D48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9727079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0035039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7A8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850D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56572FA9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67BD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58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B5A8AE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7B8EA76D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AB9FF6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3C885CA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46BE2DC4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C3AB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4590A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6B08AC12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1D949A6D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EA28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DDE537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403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F5674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7E8C286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50BD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1BD4BC9C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4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45D4D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6BFE3D5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660D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EEE4B6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3EC8FF92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5BA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0F25164B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4F6D1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310D72E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5D72B8FE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43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6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B27E96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F0C2C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070C211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FCD4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left w:val="single" w:sz="12" w:space="0" w:color="auto"/>
            </w:tcBorders>
          </w:tcPr>
          <w:p w14:paraId="65E2F0E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4"/>
          </w:tcPr>
          <w:p w14:paraId="4E42005A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5145C6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0928CD5C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D5AE6E9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2359641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3761B27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3A08D04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7F2B2B73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362EDE0D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3F097B8E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3036" w:type="dxa"/>
            <w:gridSpan w:val="2"/>
            <w:tcBorders>
              <w:left w:val="nil"/>
              <w:right w:val="single" w:sz="12" w:space="0" w:color="auto"/>
            </w:tcBorders>
          </w:tcPr>
          <w:p w14:paraId="69D5C07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484572D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B5290B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</w:rPr>
            </w:r>
            <w:r w:rsidR="00C3447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1987BA8B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B4108B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4AD7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6A11FD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36729A2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9E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04D69083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6EDCFF5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FA1BA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23C502F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3F25403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4B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197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CF151A" w:rsidRPr="00872926" w14:paraId="2E3DA006" w14:textId="77777777" w:rsidTr="00CF151A">
        <w:trPr>
          <w:cantSplit/>
          <w:trHeight w:hRule="exact" w:val="26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DC1EC" w14:textId="77777777" w:rsidR="00CF151A" w:rsidRPr="005F4A0B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128D" w14:textId="77777777" w:rsidR="00CF151A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en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 con delegación en Navarra.</w:t>
            </w:r>
          </w:p>
          <w:p w14:paraId="1B53818B" w14:textId="77777777" w:rsidR="00CF151A" w:rsidRPr="004F1900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6D9D6E8F" w14:textId="77777777" w:rsidR="00CF151A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BA76593" w14:textId="77777777" w:rsidR="00CF151A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6FF09B88" w14:textId="77777777" w:rsidR="00CF151A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8B9628" w14:textId="606D4CED" w:rsidR="00CF151A" w:rsidRPr="0059444F" w:rsidRDefault="00CF151A" w:rsidP="008D6011">
            <w:pPr>
              <w:pStyle w:val="Textoindependiente"/>
              <w:jc w:val="both"/>
              <w:rPr>
                <w:rFonts w:ascii="Century Gothic" w:hAnsi="Century Gothic"/>
                <w:color w:val="FF0000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sparencia</w:t>
            </w:r>
            <w:r w:rsidR="00500CF1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4688A183" w14:textId="77777777" w:rsidR="00CF151A" w:rsidRPr="004F1900" w:rsidRDefault="00CF151A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7AFBD4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01BCEAF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5D4BAD0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D0F699F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7353CB1B" w14:textId="77777777" w:rsidR="00CF151A" w:rsidRDefault="00500CF1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4944E66F">
                <v:shape id="_x0000_i1049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70A3BC8C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2F16FF0F" w14:textId="77777777" w:rsidR="00CF151A" w:rsidRDefault="00500CF1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7FDC7221">
                <v:shape id="_x0000_i1050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2B671FD9" w14:textId="17D3B016" w:rsidR="00CF151A" w:rsidRPr="001C7D48" w:rsidRDefault="00500CF1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21FECE22">
                <v:shape id="_x0000_i1051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</w:tr>
      <w:tr w:rsidR="00277A0D" w:rsidRPr="00872926" w14:paraId="76A79DD2" w14:textId="77777777" w:rsidTr="00CF151A">
        <w:trPr>
          <w:cantSplit/>
          <w:trHeight w:val="1089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0D801" w14:textId="77777777" w:rsidR="00277A0D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5DB5F54" w14:textId="77777777" w:rsidR="00277A0D" w:rsidRPr="004F1900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b. Documentación del Socio Local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D49A" w14:textId="77777777" w:rsidR="00277A0D" w:rsidRPr="004F1900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6BE91500" w14:textId="77777777" w:rsidR="00277A0D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67D780E8" w14:textId="77777777" w:rsidR="00277A0D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DC9EE84" w14:textId="77777777" w:rsidR="00277A0D" w:rsidRPr="005E4D37" w:rsidRDefault="00277A0D" w:rsidP="008D6011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653BD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3B4FA3A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20F03E1E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B8BBD78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AF083C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7FB50D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F582356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3508A1B" w14:textId="77777777" w:rsidR="00277A0D" w:rsidRDefault="00C3447E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w:pict w14:anchorId="5179314D">
                <v:rect id="_x0000_s1032" style="position:absolute;margin-left:0;margin-top:.65pt;width:8.65pt;height:8.05pt;z-index:251659264" fillcolor="#bfbfbf [2412]" strokecolor="black [3213]"/>
              </w:pict>
            </w:r>
          </w:p>
          <w:p w14:paraId="32620D5E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277A0D" w:rsidRPr="00872926" w14:paraId="340983D1" w14:textId="77777777" w:rsidTr="00CF151A">
        <w:trPr>
          <w:cantSplit/>
          <w:trHeight w:val="1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E76DB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0CFAA" w14:textId="77777777" w:rsidR="00277A0D" w:rsidRPr="008D6011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D6011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6BDBA3BE" w14:textId="77777777" w:rsidR="00277A0D" w:rsidRPr="008D6011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D6011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64259AF2" w14:textId="77777777" w:rsidR="00277A0D" w:rsidRPr="008D6011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D6011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8D6011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11B6178C" w14:textId="570F5047" w:rsidR="00277A0D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D6011">
              <w:rPr>
                <w:rFonts w:ascii="Century Gothic" w:hAnsi="Century Gothic"/>
                <w:sz w:val="16"/>
                <w:szCs w:val="16"/>
              </w:rPr>
              <w:t xml:space="preserve">b) </w:t>
            </w:r>
            <w:r w:rsidR="008D6011" w:rsidRPr="008D6011">
              <w:rPr>
                <w:rFonts w:ascii="Century Gothic" w:hAnsi="Century Gothic"/>
                <w:sz w:val="16"/>
                <w:szCs w:val="16"/>
              </w:rPr>
              <w:t>Anexos requeridos en la memoria técnica de solicitud debidamente identificados. En el caso en que no estén suficientemente identificados o se presenten anexos no requeridos, no se tendrán en cuenta para la valoración. Se entenderá que está suficientemente identificado cuando se indica el apartado de la memoria a la que hace referencia y se precise en qué lugar del anexo se encuentre el contenido a analizar.</w:t>
            </w:r>
          </w:p>
          <w:p w14:paraId="0187A756" w14:textId="017527E6" w:rsidR="008D6011" w:rsidRPr="008D6011" w:rsidRDefault="008D6011" w:rsidP="008D6011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) </w:t>
            </w:r>
            <w:r w:rsidRPr="008D6011">
              <w:rPr>
                <w:rFonts w:ascii="Century Gothic" w:hAnsi="Century Gothic"/>
                <w:sz w:val="16"/>
                <w:szCs w:val="16"/>
              </w:rPr>
              <w:t>En el caso de que hubiera financiación ajena a la subvención del Gobierno de Navarra (Otras Aportaciones), se presentará la resolución de concesión si se trata de fondos públicos o un certificado emitido por la entidad que cofinancia el proyecto, en caso de fondos privados.</w:t>
            </w:r>
          </w:p>
          <w:p w14:paraId="5CFC2028" w14:textId="53EB1AD2" w:rsidR="00277A0D" w:rsidRPr="008D6011" w:rsidRDefault="00277A0D" w:rsidP="008D6011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4550A3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63374F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E9DBA85" w14:textId="4F1A724E" w:rsidR="00277A0D" w:rsidRPr="004F1900" w:rsidRDefault="00500CF1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4A1DE775">
                <v:shape id="_x0000_i1052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A0D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C3447E">
              <w:rPr>
                <w:rFonts w:ascii="Century Gothic" w:hAnsi="Century Gothic"/>
                <w:sz w:val="16"/>
                <w:szCs w:val="16"/>
              </w:rPr>
            </w:r>
            <w:r w:rsidR="00C3447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669B76B5" w14:textId="77777777" w:rsidTr="00A85F28">
        <w:trPr>
          <w:cantSplit/>
          <w:trHeight w:val="450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4995D69" w14:textId="77777777" w:rsidR="00187A96" w:rsidRPr="00B41659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87A96"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87A9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ENTIDAD SOLICITANTE </w:t>
            </w:r>
          </w:p>
          <w:p w14:paraId="0AA13C85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8F19D1" w14:paraId="5585E818" w14:textId="77777777" w:rsidTr="003A6B21">
        <w:trPr>
          <w:trHeight w:val="253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187A96" w:rsidRPr="00F03EB8" w14:paraId="220598AD" w14:textId="77777777" w:rsidTr="00C3447E">
              <w:trPr>
                <w:trHeight w:val="558"/>
              </w:trPr>
              <w:tc>
                <w:tcPr>
                  <w:tcW w:w="963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4A2FD4C" w14:textId="77777777" w:rsidR="00C3447E" w:rsidRDefault="00C3447E">
                  <w:bookmarkStart w:id="3" w:name="_GoBack"/>
                  <w:bookmarkEnd w:id="3"/>
                </w:p>
                <w:tbl>
                  <w:tblPr>
                    <w:tblW w:w="93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256D7C" w:rsidRPr="00F03EB8" w14:paraId="52D46741" w14:textId="77777777" w:rsidTr="00C3160F">
                    <w:trPr>
                      <w:trHeight w:val="558"/>
                    </w:trPr>
                    <w:tc>
                      <w:tcPr>
                        <w:tcW w:w="9336" w:type="dxa"/>
                        <w:shd w:val="clear" w:color="auto" w:fill="auto"/>
                        <w:vAlign w:val="center"/>
                      </w:tcPr>
                      <w:p w14:paraId="2ABD3DF1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  <w:t>2.1. ENTIDAD SOLICITANTE:</w:t>
                        </w:r>
                      </w:p>
                      <w:p w14:paraId="38FE1381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</w:p>
                      <w:p w14:paraId="063F043F" w14:textId="77777777" w:rsidR="00256D7C" w:rsidRDefault="00256D7C" w:rsidP="00C3160F">
                        <w:pPr>
                          <w:ind w:left="-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) Implantación en Navarra:</w:t>
                        </w:r>
                      </w:p>
                      <w:p w14:paraId="3A92AA32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7981AAE" w14:textId="77777777" w:rsidR="00256D7C" w:rsidRPr="00D825DB" w:rsidRDefault="00256D7C" w:rsidP="00C3160F">
                        <w:pPr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Recursos humanos:</w:t>
                        </w:r>
                      </w:p>
                      <w:tbl>
                        <w:tblPr>
                          <w:tblW w:w="913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97"/>
                          <w:gridCol w:w="1276"/>
                          <w:gridCol w:w="1134"/>
                          <w:gridCol w:w="1432"/>
                        </w:tblGrid>
                        <w:tr w:rsidR="00256D7C" w:rsidRPr="00D825DB" w14:paraId="318B1E17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14448E0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3AC6DAE" w14:textId="77777777" w:rsidR="00256D7C" w:rsidRPr="00FE286F" w:rsidRDefault="00256D7C" w:rsidP="00C3160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Mujere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F85773" w14:textId="77777777" w:rsidR="00256D7C" w:rsidRPr="00FE286F" w:rsidRDefault="00256D7C" w:rsidP="00C3160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Hombres</w:t>
                              </w: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3F82D6" w14:textId="77777777" w:rsidR="00256D7C" w:rsidRPr="00FE286F" w:rsidRDefault="00256D7C" w:rsidP="00C3160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</w:tc>
                        </w:tr>
                        <w:tr w:rsidR="00256D7C" w:rsidRPr="00D825DB" w14:paraId="031B094E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0E23BC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socias, voluntarias y colaboradoras en Navarra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DB2CB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410B3C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D58CF71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D825DB" w14:paraId="127E0A96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0B480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25D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l contratado en Navarr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597110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2534621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B65F96" w14:textId="77777777" w:rsidR="00256D7C" w:rsidRPr="00D825DB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68D12C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82D2CB2" w14:textId="790B026C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xperiencia en acciones de sensibilización y proyectos de Educación para el Desarrollo en los últimos cinco años,</w:t>
                        </w:r>
                        <w:r w:rsidRPr="005416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specificando denominación de la actividad, población beneficiaria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(indicando si es acción de sensibilización </w:t>
                        </w:r>
                        <w:r w:rsidR="00C3160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oyecto de Educación para el Desarrollo).</w:t>
                        </w:r>
                      </w:p>
                      <w:p w14:paraId="38188CD8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07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539"/>
                          <w:gridCol w:w="2306"/>
                          <w:gridCol w:w="2227"/>
                        </w:tblGrid>
                        <w:tr w:rsidR="00256D7C" w:rsidRPr="00525B7B" w14:paraId="042CD9F1" w14:textId="77777777" w:rsidTr="00744B43">
                          <w:tc>
                            <w:tcPr>
                              <w:tcW w:w="4609" w:type="dxa"/>
                              <w:shd w:val="clear" w:color="auto" w:fill="C0C0C0"/>
                            </w:tcPr>
                            <w:p w14:paraId="20E00EB1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Denominación (título de la intervención)</w:t>
                              </w:r>
                            </w:p>
                          </w:tc>
                          <w:tc>
                            <w:tcPr>
                              <w:tcW w:w="2340" w:type="dxa"/>
                              <w:shd w:val="clear" w:color="auto" w:fill="C0C0C0"/>
                            </w:tcPr>
                            <w:p w14:paraId="4EA05612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Sensibilización o</w:t>
                              </w: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 EPD</w:t>
                              </w:r>
                            </w:p>
                          </w:tc>
                          <w:tc>
                            <w:tcPr>
                              <w:tcW w:w="2259" w:type="dxa"/>
                              <w:shd w:val="clear" w:color="auto" w:fill="C0C0C0"/>
                            </w:tcPr>
                            <w:p w14:paraId="7812CC19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Población beneficiaria</w:t>
                              </w:r>
                            </w:p>
                          </w:tc>
                        </w:tr>
                        <w:tr w:rsidR="00256D7C" w:rsidRPr="00525B7B" w14:paraId="06CADFDD" w14:textId="77777777" w:rsidTr="00744B43">
                          <w:tc>
                            <w:tcPr>
                              <w:tcW w:w="4609" w:type="dxa"/>
                            </w:tcPr>
                            <w:p w14:paraId="47B19398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2780C08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2725244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3B2F826" w14:textId="77777777" w:rsidTr="00744B43">
                          <w:tc>
                            <w:tcPr>
                              <w:tcW w:w="4609" w:type="dxa"/>
                            </w:tcPr>
                            <w:p w14:paraId="2FFACDA5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43AFFACC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35455E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72DAA2B4" w14:textId="77777777" w:rsidTr="00744B43">
                          <w:tc>
                            <w:tcPr>
                              <w:tcW w:w="4609" w:type="dxa"/>
                            </w:tcPr>
                            <w:p w14:paraId="03E68AD9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E694D6C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68CBF09D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A96EF66" w14:textId="77777777" w:rsidTr="00744B43">
                          <w:tc>
                            <w:tcPr>
                              <w:tcW w:w="4609" w:type="dxa"/>
                            </w:tcPr>
                            <w:p w14:paraId="48A0D444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5CFC1EBA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4F33A03C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37FA852F" w14:textId="77777777" w:rsidTr="00744B43">
                          <w:tc>
                            <w:tcPr>
                              <w:tcW w:w="4609" w:type="dxa"/>
                            </w:tcPr>
                            <w:p w14:paraId="5B6AC81C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2A8BD2E2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25F37B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54AE4C2D" w14:textId="77777777" w:rsidTr="00744B43">
                          <w:tc>
                            <w:tcPr>
                              <w:tcW w:w="4609" w:type="dxa"/>
                            </w:tcPr>
                            <w:p w14:paraId="20D42B33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68A162D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A817D3B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C8687CE" w14:textId="77777777" w:rsidTr="00744B43">
                          <w:tc>
                            <w:tcPr>
                              <w:tcW w:w="4609" w:type="dxa"/>
                            </w:tcPr>
                            <w:p w14:paraId="3DAD2B0C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75936E3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49B7FE6" w14:textId="77777777" w:rsidR="00256D7C" w:rsidRPr="00525B7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0149705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0F26299" w14:textId="77777777" w:rsidR="00256D7C" w:rsidRDefault="00256D7C" w:rsidP="00C3160F">
                        <w:pPr>
                          <w:ind w:left="3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xperiencia en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Programas de Voluntariado </w:t>
                        </w:r>
                        <w:r w:rsidRPr="0023302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n Navarra: </w:t>
                        </w:r>
                      </w:p>
                      <w:p w14:paraId="7DBD61DE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6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53"/>
                          <w:gridCol w:w="5063"/>
                          <w:gridCol w:w="2551"/>
                        </w:tblGrid>
                        <w:tr w:rsidR="00256D7C" w:rsidRPr="00B4551B" w14:paraId="25685816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65607D21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41AD4204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nominación Programa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ECA63E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Nª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voluntarias</w:t>
                              </w:r>
                            </w:p>
                          </w:tc>
                        </w:tr>
                        <w:tr w:rsidR="00256D7C" w:rsidRPr="00B4551B" w14:paraId="51118C22" w14:textId="77777777" w:rsidTr="00744B43">
                          <w:tc>
                            <w:tcPr>
                              <w:tcW w:w="953" w:type="dxa"/>
                            </w:tcPr>
                            <w:p w14:paraId="2F08076E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6211CCB8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E78CC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130062E0" w14:textId="77777777" w:rsidTr="00744B43">
                          <w:tc>
                            <w:tcPr>
                              <w:tcW w:w="953" w:type="dxa"/>
                            </w:tcPr>
                            <w:p w14:paraId="2939D144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A1DDA2C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64793D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951E847" w14:textId="77777777" w:rsidTr="00744B43">
                          <w:tc>
                            <w:tcPr>
                              <w:tcW w:w="953" w:type="dxa"/>
                            </w:tcPr>
                            <w:p w14:paraId="10DDD9D5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9FA8B89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0BC7C15E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5CE7970" w14:textId="77777777" w:rsidTr="00744B43">
                          <w:tc>
                            <w:tcPr>
                              <w:tcW w:w="953" w:type="dxa"/>
                            </w:tcPr>
                            <w:p w14:paraId="264896F4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49D3DA18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62A12F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ABF8E9B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D15B712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51D1146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72C54D7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1CE8342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A8E6899" w14:textId="75400D05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5406DDB" w14:textId="03C339E9" w:rsidR="00C3160F" w:rsidRDefault="00C3160F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39160D4" w14:textId="2B3CA645" w:rsidR="00C3160F" w:rsidRDefault="00C3160F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0C36547" w14:textId="77777777" w:rsidR="00C3160F" w:rsidRDefault="00C3160F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644F8587" w14:textId="77777777" w:rsidR="00256D7C" w:rsidRDefault="00256D7C" w:rsidP="00C3160F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financiera (cinco últimos años):</w:t>
                        </w:r>
                      </w:p>
                      <w:p w14:paraId="59C284FA" w14:textId="77777777" w:rsidR="00256D7C" w:rsidRDefault="00256D7C" w:rsidP="00C3160F">
                        <w:pPr>
                          <w:ind w:left="144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6744B1B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pPr w:leftFromText="141" w:rightFromText="141" w:horzAnchor="margin" w:tblpY="405"/>
                          <w:tblOverlap w:val="never"/>
                          <w:tblW w:w="907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06"/>
                          <w:gridCol w:w="1762"/>
                          <w:gridCol w:w="2304"/>
                        </w:tblGrid>
                        <w:tr w:rsidR="00256D7C" w:rsidRPr="00483C5C" w14:paraId="3888B568" w14:textId="77777777" w:rsidTr="00C3160F">
                          <w:trPr>
                            <w:trHeight w:val="36"/>
                          </w:trPr>
                          <w:tc>
                            <w:tcPr>
                              <w:tcW w:w="5006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6720DF3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608DCD29" w14:textId="77777777" w:rsidR="00256D7C" w:rsidRPr="00FE286F" w:rsidRDefault="00256D7C" w:rsidP="00C3160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ONGD</w:t>
                              </w: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B048C57" w14:textId="77777777" w:rsidR="00256D7C" w:rsidRPr="00FE286F" w:rsidRDefault="00256D7C" w:rsidP="00C3160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delegación o sede de Navarra</w:t>
                              </w:r>
                            </w:p>
                          </w:tc>
                        </w:tr>
                        <w:tr w:rsidR="00256D7C" w:rsidRPr="00483C5C" w14:paraId="2C119D32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A41B6A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A) Nº de intervenciones de cooperación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5BC9A09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6E0DBB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41FB551E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C84DF9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B) Nº de intervenciones de educación para el desarrollo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316415E3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7A8636E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241DF05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1FD37CA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C) Total nº de intervenciones (A+B)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4A521CB2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4B23AA1C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C6FACFD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4159D68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D) Coste total de intervenciones de cooperación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6C446968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8CB7B1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4B77CA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34C156A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E) Coste total de intervenciones de educación para el desarrollo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8DE637F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9BA666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D45029B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63F46F7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F) Total  fondos gestionados (D+E)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24924F9E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1C052ABB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BD91D8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B81B067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G) De los cuales, son recursos financieros privados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29592CD2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D19401D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BE785FF" w14:textId="77777777" w:rsidTr="00C3160F">
                          <w:trPr>
                            <w:trHeight w:val="34"/>
                          </w:trPr>
                          <w:tc>
                            <w:tcPr>
                              <w:tcW w:w="5006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90E83A" w14:textId="77777777" w:rsidR="00256D7C" w:rsidRPr="00FE286F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H) Porcentaje de fondos privados (G/F * 100)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7529F453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8F0CB6" w14:textId="77777777" w:rsidR="00256D7C" w:rsidRPr="00FE286F" w:rsidRDefault="00256D7C" w:rsidP="00C31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480D02A" w14:textId="77777777" w:rsidR="00256D7C" w:rsidRDefault="00256D7C" w:rsidP="00C3160F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apacidad estratégica: </w:t>
                        </w:r>
                      </w:p>
                      <w:p w14:paraId="2CBEA849" w14:textId="77777777" w:rsidR="00256D7C" w:rsidRPr="00C14ADF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94AC7DF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¿Existen políticas internas de voluntariado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y/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 participación?</w:t>
                        </w:r>
                      </w:p>
                      <w:p w14:paraId="34E27733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n caso afirmativo, señalar el número de </w:t>
                        </w:r>
                        <w:r w:rsidRPr="008D601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nexo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n el que se acreditan.</w:t>
                        </w:r>
                      </w:p>
                      <w:p w14:paraId="6F03BA6A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135B02" w14:textId="77777777" w:rsidR="00256D7C" w:rsidRPr="00C14ADF" w:rsidRDefault="00256D7C" w:rsidP="00C3160F">
                        <w:pPr>
                          <w:numPr>
                            <w:ilvl w:val="0"/>
                            <w:numId w:val="7"/>
                          </w:numPr>
                          <w:ind w:hanging="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¿Existen políticas internas de los enfoques transversales del III Plan Director de la Cooperación Navarra: género; derechos humanos; sostenibilidad ambiental y diversidad cultural? En caso afirmativo, señalar el número de </w:t>
                        </w:r>
                        <w:r w:rsidRPr="008D601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nex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n el que se acreditan.</w:t>
                        </w:r>
                      </w:p>
                      <w:p w14:paraId="6A974825" w14:textId="77777777" w:rsidR="00256D7C" w:rsidRPr="00C14ADF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8B7AD59" w14:textId="77777777" w:rsidR="00256D7C" w:rsidRDefault="00256D7C" w:rsidP="00C3160F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9EEB068" w14:textId="5DAA3875" w:rsidR="00256D7C" w:rsidRPr="00C3160F" w:rsidRDefault="00C3160F" w:rsidP="00C3160F">
                        <w:pPr>
                          <w:ind w:left="46" w:right="234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)</w:t>
                        </w:r>
                        <w:r w:rsidR="00256D7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Operativa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C3160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Intervenciones gestionadas en los últimos 5 años en materia de cooperación (máximo 5)</w:t>
                        </w:r>
                      </w:p>
                      <w:p w14:paraId="20848F30" w14:textId="77777777" w:rsidR="00C3160F" w:rsidRPr="00B34094" w:rsidRDefault="00C3160F" w:rsidP="00C3160F">
                        <w:pPr>
                          <w:ind w:left="4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660FE867" w14:textId="77777777" w:rsidR="00256D7C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34"/>
                          <w:gridCol w:w="4634"/>
                          <w:gridCol w:w="1189"/>
                          <w:gridCol w:w="1757"/>
                        </w:tblGrid>
                        <w:tr w:rsidR="00256D7C" w:rsidRPr="00B4551B" w14:paraId="2B362A8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B539349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045FF29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enominación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ntervención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385A7EBE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aís</w:t>
                              </w: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2BD175E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ector</w:t>
                              </w:r>
                            </w:p>
                          </w:tc>
                        </w:tr>
                        <w:tr w:rsidR="00256D7C" w:rsidRPr="00B4551B" w14:paraId="723430FC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80AF595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77C32D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32B82B0B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E5807E8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D288C15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7482E5A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072727D0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042F065F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B1419A5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7A314D32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4792E3DC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693C4DDB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4983A9B8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B12C58B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5F1D6984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06B5FF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24E4B3F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50A97DA9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146AB11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3B7D1F0B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665CB97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A402325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990FA43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9DDC28B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8C50C4D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A1CCCF3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EF6BF4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50D5C22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1C948528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650D25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5B896C" w14:textId="77777777" w:rsidR="00256D7C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71B3ABFA" w14:textId="77777777" w:rsidR="00256D7C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D99B6C" w14:textId="77777777" w:rsidR="00256D7C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B2C2C9D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8B86D95" w14:textId="77777777" w:rsidR="00256D7C" w:rsidRPr="00B4551B" w:rsidRDefault="00256D7C" w:rsidP="00C3160F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4EA7D44" w14:textId="4389E85A" w:rsidR="00256D7C" w:rsidRPr="00F03EB8" w:rsidRDefault="00256D7C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E53D36D" w14:textId="77777777" w:rsidR="00187A96" w:rsidRDefault="00187A96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E2BA69" w14:textId="04B7069D" w:rsidR="00187A96" w:rsidRDefault="00256D7C" w:rsidP="00C3160F">
                  <w:pPr>
                    <w:numPr>
                      <w:ilvl w:val="0"/>
                      <w:numId w:val="15"/>
                    </w:num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e) 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Experiencia en proyectos de formación en cooperación al desarrollo:</w:t>
                  </w:r>
                  <w:r w:rsidR="008F21C9">
                    <w:rPr>
                      <w:rFonts w:ascii="Century Gothic" w:hAnsi="Century Gothic"/>
                      <w:sz w:val="20"/>
                      <w:szCs w:val="20"/>
                    </w:rPr>
                    <w:t xml:space="preserve"> (máximo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  <w:r w:rsidR="00255F0C"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</w:p>
                <w:p w14:paraId="751648B9" w14:textId="77777777" w:rsidR="00187A96" w:rsidRDefault="00187A96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6"/>
                    <w:gridCol w:w="4937"/>
                    <w:gridCol w:w="1267"/>
                    <w:gridCol w:w="1872"/>
                  </w:tblGrid>
                  <w:tr w:rsidR="00E372ED" w:rsidRPr="00B4551B" w14:paraId="522643C2" w14:textId="77777777" w:rsidTr="0037565C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72F0E7B3" w14:textId="77777777" w:rsidR="009E73FB" w:rsidRDefault="009E73FB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EF5C008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ño</w:t>
                        </w: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54D4AC13" w14:textId="77777777" w:rsidR="00E372ED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DA4571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oyecto</w:t>
                        </w: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39A6F983" w14:textId="77777777" w:rsidR="00E372ED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5BEDB00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aís</w:t>
                        </w: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15E4629F" w14:textId="77777777" w:rsidR="00E372ED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5A83C82" w14:textId="799066EF" w:rsidR="00E372ED" w:rsidRPr="00B4551B" w:rsidRDefault="00813C22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ºpersonas voluntarias</w:t>
                        </w:r>
                      </w:p>
                    </w:tc>
                  </w:tr>
                  <w:tr w:rsidR="00E372ED" w:rsidRPr="00B4551B" w14:paraId="33B69E09" w14:textId="77777777" w:rsidTr="0037565C">
                    <w:tc>
                      <w:tcPr>
                        <w:tcW w:w="1009" w:type="dxa"/>
                      </w:tcPr>
                      <w:p w14:paraId="21023F1F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E3C5356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1B560A99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EE148E7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0DF924B1" w14:textId="77777777" w:rsidTr="0037565C">
                    <w:tc>
                      <w:tcPr>
                        <w:tcW w:w="1009" w:type="dxa"/>
                      </w:tcPr>
                      <w:p w14:paraId="7FD98A1F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5794B2B5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E98B5DF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3863056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16AED801" w14:textId="77777777" w:rsidTr="0037565C">
                    <w:tc>
                      <w:tcPr>
                        <w:tcW w:w="1009" w:type="dxa"/>
                      </w:tcPr>
                      <w:p w14:paraId="2A015EC9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19E1F9C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A2F6E4C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08A75685" w14:textId="77777777" w:rsidR="00E372ED" w:rsidRPr="00B4551B" w:rsidRDefault="00E372ED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070909AC" w14:textId="77777777" w:rsidTr="0037565C">
                    <w:tc>
                      <w:tcPr>
                        <w:tcW w:w="1009" w:type="dxa"/>
                      </w:tcPr>
                      <w:p w14:paraId="4CA14DDE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3351DA1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07BE9D7B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36AC320E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3B2FD992" w14:textId="77777777" w:rsidTr="0037565C">
                    <w:tc>
                      <w:tcPr>
                        <w:tcW w:w="1009" w:type="dxa"/>
                      </w:tcPr>
                      <w:p w14:paraId="00C4C303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779EE0F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3BAE701F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2E101CDB" w14:textId="77777777" w:rsidR="00255F0C" w:rsidRPr="00B4551B" w:rsidRDefault="00255F0C" w:rsidP="00C3160F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BA91FA" w14:textId="77777777" w:rsidR="00187A96" w:rsidRDefault="00187A96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09E843D" w14:textId="77777777" w:rsidR="008F21C9" w:rsidRDefault="008F21C9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17EF8CA" w14:textId="77777777" w:rsidR="00187A96" w:rsidRDefault="00187A96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ACF4D69" w14:textId="77777777" w:rsidR="00187A96" w:rsidRDefault="00187A96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BF38660" w14:textId="77777777" w:rsidR="00C3160F" w:rsidRDefault="00C3160F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83C1C05" w14:textId="77777777" w:rsidR="00C3160F" w:rsidRDefault="00C3160F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A74CBB6" w14:textId="77777777" w:rsidR="00C3160F" w:rsidRDefault="00C3160F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F1B367A" w14:textId="40F0E9A4" w:rsidR="00C3160F" w:rsidRPr="00F03EB8" w:rsidRDefault="00C3160F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E73FB" w:rsidRPr="00EB5BD6" w14:paraId="021BE98C" w14:textId="77777777" w:rsidTr="00C3447E">
              <w:trPr>
                <w:trHeight w:val="602"/>
              </w:trPr>
              <w:tc>
                <w:tcPr>
                  <w:tcW w:w="96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14:paraId="4BBEDAB9" w14:textId="77777777" w:rsidR="009E73FB" w:rsidRPr="00B41659" w:rsidRDefault="009E73FB" w:rsidP="00C3160F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lastRenderedPageBreak/>
                    <w:t>II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I</w:t>
                  </w: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MEMORIA DE LA INTERVENCIÓN</w:t>
                  </w:r>
                </w:p>
                <w:p w14:paraId="73D9B5AF" w14:textId="77777777" w:rsidR="0037565C" w:rsidRPr="00B41659" w:rsidRDefault="0037565C" w:rsidP="00C3160F">
                  <w:pPr>
                    <w:pStyle w:val="Textoindependiente"/>
                    <w:ind w:left="-60" w:right="69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</w:p>
              </w:tc>
            </w:tr>
            <w:tr w:rsidR="00C90329" w:rsidRPr="00EB5BD6" w14:paraId="284EF32E" w14:textId="77777777" w:rsidTr="00C3447E">
              <w:trPr>
                <w:trHeight w:val="602"/>
              </w:trPr>
              <w:tc>
                <w:tcPr>
                  <w:tcW w:w="9639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3DB53CA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02A1B25" w14:textId="77777777" w:rsidR="00C90329" w:rsidRPr="00115E64" w:rsidRDefault="0099690C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</w:t>
                  </w:r>
                  <w:r w:rsidR="00C90329"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1. CONTEXTO Y JUSTIFICACIÓN:</w:t>
                  </w:r>
                </w:p>
                <w:p w14:paraId="3A600BBC" w14:textId="77777777" w:rsidR="00C90329" w:rsidRPr="008D3D93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1AF09D2" w14:textId="77777777" w:rsidR="00C90329" w:rsidRPr="00E5622D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Denominación del Proyecto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/s en los 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que la persona voluntaria se va a incorporar.</w:t>
                  </w:r>
                </w:p>
                <w:p w14:paraId="03188945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F56D695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1730D04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5C718BC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20CCCAC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14BD4C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6AEEC25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A6119F" w14:textId="77777777" w:rsidR="00C90329" w:rsidRPr="008D3D93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FED3DB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Localización detallad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(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aís, localidad, municipio, provincia, departamento)</w:t>
                  </w:r>
                </w:p>
                <w:p w14:paraId="2B126342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7B76A7A0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2099E5D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60D055E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C93A7BD" w14:textId="77777777" w:rsidR="00C90329" w:rsidRPr="00E5622D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796C72B" w14:textId="77777777" w:rsidR="00C90329" w:rsidRDefault="00C90329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0E63775E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8E71436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73FF24E5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E3757C2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4C2E7CFA" w14:textId="77777777" w:rsidR="00C90329" w:rsidRDefault="00C90329" w:rsidP="00C3160F">
                  <w:pPr>
                    <w:ind w:left="-6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1CA1A64" w14:textId="616332E3" w:rsidR="00C3160F" w:rsidRDefault="00C90329" w:rsidP="00813C22">
                  <w:pPr>
                    <w:numPr>
                      <w:ilvl w:val="0"/>
                      <w:numId w:val="15"/>
                    </w:numPr>
                    <w:ind w:left="278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Descripción resumida del proyecto o la intervención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ó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de la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personas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jóvenes van a desarrollar la experiencia.</w:t>
                  </w:r>
                </w:p>
                <w:p w14:paraId="72077CAF" w14:textId="244742DB" w:rsidR="00C3160F" w:rsidRDefault="00C3160F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CDC9A02" w14:textId="2D7221F8" w:rsidR="00C3160F" w:rsidRDefault="00C3160F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0E8DEA62" w14:textId="77777777" w:rsidR="00813C22" w:rsidRDefault="00813C22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079D895" w14:textId="2D7687C6" w:rsidR="00C3160F" w:rsidRDefault="00C3160F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374380E3" w14:textId="33B442A8" w:rsidR="00C3160F" w:rsidRDefault="00C3160F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256DF7BB" w14:textId="77777777" w:rsidR="00C3160F" w:rsidRPr="00C3160F" w:rsidRDefault="00C3160F" w:rsidP="00C3160F">
                  <w:pPr>
                    <w:ind w:left="720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02ED45A0" w14:textId="35A41006" w:rsidR="00C90329" w:rsidRDefault="00C3160F" w:rsidP="00813C22">
                  <w:pPr>
                    <w:numPr>
                      <w:ilvl w:val="0"/>
                      <w:numId w:val="15"/>
                    </w:numPr>
                    <w:ind w:left="278"/>
                    <w:jc w:val="both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J</w:t>
                  </w:r>
                  <w:r w:rsidR="00C90329" w:rsidRPr="004A63A8">
                    <w:rPr>
                      <w:rFonts w:ascii="Century Gothic" w:hAnsi="Century Gothic"/>
                      <w:b/>
                      <w:sz w:val="20"/>
                    </w:rPr>
                    <w:t>ustificación de la solicitud para el proyecto seleccionado</w:t>
                  </w:r>
                  <w:r w:rsidR="00F42819">
                    <w:rPr>
                      <w:rFonts w:ascii="Century Gothic" w:hAnsi="Century Gothic"/>
                      <w:b/>
                      <w:sz w:val="20"/>
                    </w:rPr>
                    <w:t>.</w:t>
                  </w:r>
                </w:p>
                <w:p w14:paraId="6394B336" w14:textId="77777777" w:rsidR="00C56882" w:rsidRDefault="00C56882" w:rsidP="00C3160F">
                  <w:pPr>
                    <w:pStyle w:val="Textoindependiente"/>
                    <w:keepNext/>
                    <w:ind w:left="512"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AABFF47" w14:textId="77777777" w:rsidR="0037565C" w:rsidRDefault="0037565C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36D1D6A" w14:textId="77777777" w:rsidR="0037565C" w:rsidRDefault="0037565C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C0E1E15" w14:textId="77777777" w:rsidR="0037565C" w:rsidRDefault="0037565C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24A4FCC6" w14:textId="77777777" w:rsidR="0037565C" w:rsidRDefault="0037565C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881F60B" w14:textId="77777777" w:rsidR="00CA63E3" w:rsidRPr="00115E64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2. OBJETIVOS,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 ACTIVIDADES Y TAREAS:</w:t>
                  </w:r>
                </w:p>
                <w:p w14:paraId="5CC8F416" w14:textId="77777777" w:rsidR="00CA63E3" w:rsidRPr="00EB5BD6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448E602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Objetivos que se pretenden conseguir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</w:p>
                <w:p w14:paraId="1BAC916D" w14:textId="77777777" w:rsidR="00CA63E3" w:rsidRDefault="00CA63E3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4653CD00" w14:textId="77777777" w:rsidR="00CA63E3" w:rsidRDefault="00CA63E3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7EC6101" w14:textId="77777777" w:rsidR="00C56882" w:rsidRDefault="00C56882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2521B55" w14:textId="77777777" w:rsidR="00CA63E3" w:rsidRDefault="00CA63E3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02EF8006" w14:textId="77777777" w:rsidR="00CA63E3" w:rsidRDefault="00CA63E3" w:rsidP="00C3160F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390F081F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Descripción detallada de las actividades que reali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zará el/la joven seleccionado/a:</w:t>
                  </w:r>
                </w:p>
                <w:p w14:paraId="10B771F9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689C065E" w14:textId="77777777" w:rsidR="00CA63E3" w:rsidRDefault="00CA63E3" w:rsidP="00C3160F">
                  <w:pPr>
                    <w:ind w:left="-60"/>
                    <w:jc w:val="both"/>
                  </w:pPr>
                </w:p>
                <w:p w14:paraId="44AD24BB" w14:textId="77777777" w:rsidR="00C56882" w:rsidRDefault="00C56882" w:rsidP="00C3160F">
                  <w:pPr>
                    <w:ind w:left="-60"/>
                    <w:jc w:val="both"/>
                  </w:pPr>
                </w:p>
                <w:p w14:paraId="4166F8F1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6691BAE" w14:textId="77777777" w:rsidR="00CA63E3" w:rsidRPr="008E6A45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957ABCB" w14:textId="77777777" w:rsidR="00CA63E3" w:rsidRPr="00AE25B2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)</w:t>
                  </w:r>
                  <w:r w:rsidRPr="00AE25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echas previstas de la estancia del/a joven solidario/a:</w:t>
                  </w:r>
                </w:p>
                <w:p w14:paraId="23664C76" w14:textId="77777777" w:rsidR="00CA63E3" w:rsidRPr="00AE25B2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9009CF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ED513DA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F67813D" w14:textId="77777777" w:rsidR="00CA63E3" w:rsidRDefault="00CA63E3" w:rsidP="00C3160F">
                  <w:pPr>
                    <w:ind w:left="-165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0D5E27E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lastRenderedPageBreak/>
                    <w:t>3.4. ESTRUCTURA DE APOYO-PERSONA RESPONSABLE EN EL TERRENO PARA LA PERSONA VOLUNTARIA</w:t>
                  </w:r>
                </w:p>
                <w:p w14:paraId="385ED3BD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1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18"/>
                    <w:gridCol w:w="4712"/>
                  </w:tblGrid>
                  <w:tr w:rsidR="00CA63E3" w:rsidRPr="00787949" w14:paraId="4537591C" w14:textId="77777777" w:rsidTr="00445543">
                    <w:trPr>
                      <w:trHeight w:val="1160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DDCF1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41D6E0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0DD3A9A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pellidos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1DD6A6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DC07AB1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Dirección completa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C2FB0B7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9B4335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eléfonos (con prefijos internacionales):</w:t>
                        </w:r>
                      </w:p>
                      <w:p w14:paraId="4B6E2337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B49E273" w14:textId="77777777" w:rsidR="00CA63E3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rreo electrónico: </w:t>
                        </w:r>
                      </w:p>
                      <w:p w14:paraId="3C813E14" w14:textId="77777777" w:rsidR="00CA63E3" w:rsidRPr="00787949" w:rsidRDefault="00CA63E3" w:rsidP="00C3160F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626AD3" w14:textId="77777777" w:rsidR="00CA63E3" w:rsidRPr="00EB4F34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5A910D3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ñalar cómo se van a garantizar las condiciones requeridas para la persona cooperante voluntaria (alimentación, manutención, seguridad e Higiene)</w:t>
                  </w:r>
                </w:p>
                <w:p w14:paraId="11F71EFC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6C6317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9225660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5885BA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00F1D25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207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irma de la person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responsable</w:t>
                  </w:r>
                </w:p>
                <w:p w14:paraId="2EDDCF7C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E6DA6FC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FABCA58" w14:textId="77777777" w:rsidR="00C56882" w:rsidRDefault="00C56882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7E5FAC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7290AD3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91031D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314DCC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88251EA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A8D70CD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F2D2670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22878D8" w14:textId="77777777" w:rsidR="003A6B21" w:rsidRDefault="003A6B21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5B0CE5D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5. COMUNICACIÓN Y CONTACTO:</w:t>
                  </w:r>
                </w:p>
                <w:p w14:paraId="0AE97BBD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A3CACBF" w14:textId="77777777" w:rsidR="00CA63E3" w:rsidRPr="0037565C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 w:rsidRPr="0037565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escriba cómo se va a realizar</w:t>
                  </w:r>
                </w:p>
                <w:p w14:paraId="44BBDFDF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884899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5560692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470BF2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A214E3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508175D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2752EE4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6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. PRESUPUESTO POR CADA UNA DE LAS PLAZAS:</w:t>
                  </w:r>
                  <w:r w:rsidRPr="00587392">
                    <w:rPr>
                      <w:rFonts w:ascii="Century Gothic" w:hAnsi="Century Gothic"/>
                      <w:sz w:val="20"/>
                      <w:szCs w:val="20"/>
                    </w:rPr>
                    <w:t xml:space="preserve"> El presupuesto se realizará en la hoja de Excel correspondiente a esta convocatoria por cada una de las plazas solicitadas. En este apartado además se detallarán lo más posible los gastos.</w:t>
                  </w:r>
                </w:p>
                <w:p w14:paraId="5494AE14" w14:textId="77777777" w:rsidR="00CA63E3" w:rsidRPr="00587392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E71985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ACADE81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3C6D6E0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E2E2B4F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7</w:t>
                  </w:r>
                  <w:r w:rsidRPr="004754FE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FECTOS ESPERADOS</w:t>
                  </w:r>
                  <w:r w:rsidRPr="00097BC7">
                    <w:rPr>
                      <w:rFonts w:ascii="Century Gothic" w:hAnsi="Century Gothic"/>
                      <w:color w:val="993366"/>
                      <w:sz w:val="20"/>
                      <w:szCs w:val="20"/>
                    </w:rPr>
                    <w:t xml:space="preserve"> 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>(describir en 10-20 líneas los efectos esperado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tant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la person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voluntaria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om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</w:t>
                  </w:r>
                  <w:smartTag w:uri="urn:schemas-microsoft-com:office:smarttags" w:element="PersonName">
                    <w:smartTagPr>
                      <w:attr w:name="ProductID" w:val="la ONG"/>
                    </w:smartTagPr>
                    <w:r w:rsidRPr="00097BC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ONG</w:t>
                    </w:r>
                  </w:smartTag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solicitante y el Socio Local.</w:t>
                  </w:r>
                </w:p>
                <w:p w14:paraId="2C407108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3D18FF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5F4C75B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A90A3EF" w14:textId="3668D0DC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E2169DA" w14:textId="77777777" w:rsidR="00C3160F" w:rsidRDefault="00C3160F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9EDD24D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3A9C2F2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2A871C3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3213A5A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CC879EA" w14:textId="7565696C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E8A3A70" w14:textId="77777777" w:rsidR="00813C22" w:rsidRDefault="00813C22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1FA0370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F62BC39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DBBD10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CA63E3" w:rsidRPr="00B41659" w14:paraId="33916033" w14:textId="77777777" w:rsidTr="003A6B21">
                    <w:trPr>
                      <w:trHeight w:val="602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92D050"/>
                      </w:tcPr>
                      <w:p w14:paraId="1DF0C6F0" w14:textId="77777777" w:rsidR="00CA63E3" w:rsidRPr="00B41659" w:rsidRDefault="00CA63E3" w:rsidP="00C3160F">
                        <w:pPr>
                          <w:pStyle w:val="Textoindependiente"/>
                          <w:keepNext/>
                          <w:ind w:left="-60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lastRenderedPageBreak/>
                          <w:t>I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V</w:t>
                        </w: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 xml:space="preserve">. </w:t>
                        </w:r>
                        <w:r w:rsidRPr="00AC7DCF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proyecto Formativo</w:t>
                        </w:r>
                      </w:p>
                      <w:p w14:paraId="390C9A8A" w14:textId="77777777" w:rsidR="00CA63E3" w:rsidRPr="00B41659" w:rsidRDefault="003A6B21" w:rsidP="00C3160F">
                        <w:pPr>
                          <w:pStyle w:val="Textoindependiente"/>
                          <w:tabs>
                            <w:tab w:val="left" w:pos="889"/>
                          </w:tabs>
                          <w:ind w:left="-60" w:right="82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14:paraId="6B24439D" w14:textId="77777777" w:rsidR="00CA63E3" w:rsidRDefault="00CA63E3" w:rsidP="00C3160F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42DBFD" w14:textId="77777777" w:rsidR="00CA63E3" w:rsidRDefault="00CA63E3" w:rsidP="00C3160F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Contenidos del Curso </w:t>
                  </w:r>
                </w:p>
                <w:p w14:paraId="44FE5FC9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DAD8AEB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B73E9A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1E95CB5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0965F87" w14:textId="77777777" w:rsidR="003A6B21" w:rsidRDefault="003A6B21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3DB745E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0C0813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99EA2A6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5D27F0D" w14:textId="77777777" w:rsidR="00CA63E3" w:rsidRDefault="00CA63E3" w:rsidP="00C3160F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Metodología formación.</w:t>
                  </w:r>
                </w:p>
                <w:p w14:paraId="3760F585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DB7BEBE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D1D472E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40867A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73DD32" w14:textId="77777777" w:rsidR="003A6B21" w:rsidRDefault="003A6B21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4F9B011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E43B0A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3B9D7AE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B942160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D140C2" w14:textId="77777777" w:rsidR="00CA63E3" w:rsidRDefault="00CA63E3" w:rsidP="00C3160F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Ponentes del proyecto formativo</w:t>
                  </w:r>
                </w:p>
                <w:p w14:paraId="42AE26FF" w14:textId="77777777" w:rsidR="00CA63E3" w:rsidRPr="00AC7DCF" w:rsidRDefault="00CA63E3" w:rsidP="00C3160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C7DCF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currículo d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ada uno de los formadores</w:t>
                  </w:r>
                </w:p>
                <w:p w14:paraId="2E1ADA48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34C73C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ECC22CA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5F58A1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D7E9A3" w14:textId="77777777" w:rsidR="003A6B21" w:rsidRDefault="003A6B21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2AE131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20DD982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85E3FB8" w14:textId="77777777" w:rsidR="00CA63E3" w:rsidRDefault="00CA63E3" w:rsidP="00C3160F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Detalle de las prácticas a realizar </w:t>
                  </w:r>
                </w:p>
                <w:p w14:paraId="62BF5A78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FEAB9F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20AE089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549F37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76CEAB5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74F78D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A498EDF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2FAF91F" w14:textId="77777777" w:rsidR="00CA63E3" w:rsidRDefault="00CA63E3" w:rsidP="00C3160F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133FAA0" w14:textId="77777777" w:rsidR="00CA63E3" w:rsidRDefault="00CA63E3" w:rsidP="00C3160F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es en las que se realizarán las prácticas.</w:t>
                  </w:r>
                </w:p>
                <w:p w14:paraId="42226FDE" w14:textId="77777777" w:rsidR="00CA63E3" w:rsidRPr="00DA773B" w:rsidRDefault="00CA63E3" w:rsidP="00C3160F">
                  <w:pPr>
                    <w:ind w:left="30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A773B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tipología de cada una de las entidades/</w:t>
                  </w:r>
                  <w:r w:rsidR="003A6B21">
                    <w:rPr>
                      <w:rFonts w:ascii="Century Gothic" w:hAnsi="Century Gothic"/>
                      <w:sz w:val="20"/>
                      <w:szCs w:val="20"/>
                    </w:rPr>
                    <w:t>Instituciones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ctividad, duración..</w:t>
                  </w:r>
                </w:p>
                <w:p w14:paraId="3E2A63C7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B429D36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5960B3D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83A0F49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6691B1E" w14:textId="77777777" w:rsidR="003A6B21" w:rsidRDefault="003A6B21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421F33" w14:textId="77777777" w:rsidR="00CA63E3" w:rsidRDefault="00CA63E3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8B39E14" w14:textId="77777777" w:rsidR="0037565C" w:rsidRDefault="0037565C" w:rsidP="00C3160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DC421BC" w14:textId="77777777" w:rsidR="00C56882" w:rsidRPr="00B41659" w:rsidRDefault="00C56882" w:rsidP="00C3160F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</w:pPr>
                </w:p>
              </w:tc>
            </w:tr>
          </w:tbl>
          <w:p w14:paraId="77D3E2EE" w14:textId="77777777" w:rsidR="0037006A" w:rsidRDefault="0037006A" w:rsidP="00C3160F">
            <w:pPr>
              <w:ind w:left="-6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6B5BFA5" w14:textId="77777777" w:rsidR="00AC7DCF" w:rsidRPr="00EB5BD6" w:rsidRDefault="00AC7DCF" w:rsidP="00C3160F">
            <w:pPr>
              <w:pStyle w:val="Textoindependiente"/>
              <w:keepNext/>
              <w:ind w:left="-60"/>
              <w:jc w:val="left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14:paraId="0D25C1AE" w14:textId="77777777" w:rsidR="006769BB" w:rsidRDefault="006769BB"/>
    <w:p w14:paraId="7C83E555" w14:textId="77777777" w:rsidR="004570B7" w:rsidRDefault="004570B7"/>
    <w:p w14:paraId="6B01E5C3" w14:textId="77777777" w:rsidR="004570B7" w:rsidRDefault="004570B7"/>
    <w:p w14:paraId="42D85BA8" w14:textId="77777777" w:rsidR="00C56882" w:rsidRPr="00207319" w:rsidRDefault="00C56882" w:rsidP="00C56882"/>
    <w:p w14:paraId="01411294" w14:textId="77777777" w:rsidR="00C56882" w:rsidRPr="00207319" w:rsidRDefault="00C56882" w:rsidP="00C56882"/>
    <w:sectPr w:rsidR="00C56882" w:rsidRPr="00207319" w:rsidSect="003A6B21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FAE6" w14:textId="77777777" w:rsidR="00187A96" w:rsidRDefault="00187A96">
      <w:r>
        <w:separator/>
      </w:r>
    </w:p>
  </w:endnote>
  <w:endnote w:type="continuationSeparator" w:id="0">
    <w:p w14:paraId="519E0176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E4FA" w14:textId="77777777" w:rsidR="00187A96" w:rsidRDefault="00187A96">
      <w:r>
        <w:separator/>
      </w:r>
    </w:p>
  </w:footnote>
  <w:footnote w:type="continuationSeparator" w:id="0">
    <w:p w14:paraId="5C013911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E38"/>
    <w:multiLevelType w:val="multilevel"/>
    <w:tmpl w:val="CC241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194060E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DB7"/>
    <w:multiLevelType w:val="multilevel"/>
    <w:tmpl w:val="34FC2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E0400"/>
    <w:multiLevelType w:val="hybridMultilevel"/>
    <w:tmpl w:val="E0F6C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CB1"/>
    <w:multiLevelType w:val="hybridMultilevel"/>
    <w:tmpl w:val="F5CAD616"/>
    <w:lvl w:ilvl="0" w:tplc="812AA5A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4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15"/>
  </w:num>
  <w:num w:numId="10">
    <w:abstractNumId w:val="6"/>
  </w:num>
  <w:num w:numId="11">
    <w:abstractNumId w:val="20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0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9BB"/>
    <w:rsid w:val="000008DF"/>
    <w:rsid w:val="00002AFD"/>
    <w:rsid w:val="000158D3"/>
    <w:rsid w:val="00017BC1"/>
    <w:rsid w:val="000215D4"/>
    <w:rsid w:val="00023F7C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3E7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17CB8"/>
    <w:rsid w:val="00140921"/>
    <w:rsid w:val="00144DF5"/>
    <w:rsid w:val="001520B0"/>
    <w:rsid w:val="00154A6C"/>
    <w:rsid w:val="00154EC0"/>
    <w:rsid w:val="00155BFD"/>
    <w:rsid w:val="00160659"/>
    <w:rsid w:val="0016302B"/>
    <w:rsid w:val="0016637E"/>
    <w:rsid w:val="00166C18"/>
    <w:rsid w:val="00187A96"/>
    <w:rsid w:val="00194E7E"/>
    <w:rsid w:val="001B720C"/>
    <w:rsid w:val="001C1F94"/>
    <w:rsid w:val="001C3960"/>
    <w:rsid w:val="001C7D48"/>
    <w:rsid w:val="001D2DB1"/>
    <w:rsid w:val="001E10C2"/>
    <w:rsid w:val="001F37A6"/>
    <w:rsid w:val="00203663"/>
    <w:rsid w:val="00207A4A"/>
    <w:rsid w:val="00207D89"/>
    <w:rsid w:val="00217B89"/>
    <w:rsid w:val="00246EB6"/>
    <w:rsid w:val="00255F0C"/>
    <w:rsid w:val="00256D7C"/>
    <w:rsid w:val="00263699"/>
    <w:rsid w:val="00277A0D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20276"/>
    <w:rsid w:val="00331D7D"/>
    <w:rsid w:val="00334A82"/>
    <w:rsid w:val="003602AC"/>
    <w:rsid w:val="0037006A"/>
    <w:rsid w:val="00372519"/>
    <w:rsid w:val="0037565C"/>
    <w:rsid w:val="003A6B21"/>
    <w:rsid w:val="003B3EDA"/>
    <w:rsid w:val="003C62E6"/>
    <w:rsid w:val="003D3B29"/>
    <w:rsid w:val="003D7617"/>
    <w:rsid w:val="003F38A4"/>
    <w:rsid w:val="004004EA"/>
    <w:rsid w:val="00400CF1"/>
    <w:rsid w:val="00412B75"/>
    <w:rsid w:val="00412F17"/>
    <w:rsid w:val="00424F50"/>
    <w:rsid w:val="00437C0B"/>
    <w:rsid w:val="004570B7"/>
    <w:rsid w:val="0046685D"/>
    <w:rsid w:val="004754FE"/>
    <w:rsid w:val="004816A5"/>
    <w:rsid w:val="004A03D2"/>
    <w:rsid w:val="004A63A8"/>
    <w:rsid w:val="004B6C2E"/>
    <w:rsid w:val="004B77C5"/>
    <w:rsid w:val="004C52EB"/>
    <w:rsid w:val="004C5D55"/>
    <w:rsid w:val="004E5ABC"/>
    <w:rsid w:val="004F053C"/>
    <w:rsid w:val="004F15EB"/>
    <w:rsid w:val="004F1900"/>
    <w:rsid w:val="004F30B7"/>
    <w:rsid w:val="00500CF1"/>
    <w:rsid w:val="00502032"/>
    <w:rsid w:val="0051006F"/>
    <w:rsid w:val="0051515E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444F"/>
    <w:rsid w:val="00596F58"/>
    <w:rsid w:val="005A324B"/>
    <w:rsid w:val="005A4810"/>
    <w:rsid w:val="005B5A5D"/>
    <w:rsid w:val="005C3F4A"/>
    <w:rsid w:val="005C4447"/>
    <w:rsid w:val="005D4AE1"/>
    <w:rsid w:val="005E4D37"/>
    <w:rsid w:val="005F2A53"/>
    <w:rsid w:val="005F4A0B"/>
    <w:rsid w:val="00614830"/>
    <w:rsid w:val="006160DB"/>
    <w:rsid w:val="00626302"/>
    <w:rsid w:val="00627B23"/>
    <w:rsid w:val="0063645B"/>
    <w:rsid w:val="00646C1E"/>
    <w:rsid w:val="00654797"/>
    <w:rsid w:val="00666C1B"/>
    <w:rsid w:val="006769BB"/>
    <w:rsid w:val="00677A69"/>
    <w:rsid w:val="00682593"/>
    <w:rsid w:val="006855F7"/>
    <w:rsid w:val="00693594"/>
    <w:rsid w:val="00696928"/>
    <w:rsid w:val="006B43C6"/>
    <w:rsid w:val="006C370B"/>
    <w:rsid w:val="006C41BC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34432"/>
    <w:rsid w:val="0074202D"/>
    <w:rsid w:val="00745AEC"/>
    <w:rsid w:val="007569E3"/>
    <w:rsid w:val="00761C05"/>
    <w:rsid w:val="007664CF"/>
    <w:rsid w:val="0078229E"/>
    <w:rsid w:val="0079238A"/>
    <w:rsid w:val="007946E5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3C22"/>
    <w:rsid w:val="00814C5E"/>
    <w:rsid w:val="008217BD"/>
    <w:rsid w:val="00823616"/>
    <w:rsid w:val="008244D9"/>
    <w:rsid w:val="008253AE"/>
    <w:rsid w:val="00826470"/>
    <w:rsid w:val="00851E20"/>
    <w:rsid w:val="00864A0E"/>
    <w:rsid w:val="00877C12"/>
    <w:rsid w:val="008A300D"/>
    <w:rsid w:val="008A64AE"/>
    <w:rsid w:val="008B40CA"/>
    <w:rsid w:val="008C07F4"/>
    <w:rsid w:val="008C3B3E"/>
    <w:rsid w:val="008D3D93"/>
    <w:rsid w:val="008D55DF"/>
    <w:rsid w:val="008D6011"/>
    <w:rsid w:val="008E2105"/>
    <w:rsid w:val="008E6A45"/>
    <w:rsid w:val="008F19D1"/>
    <w:rsid w:val="008F21C9"/>
    <w:rsid w:val="008F5D14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7992"/>
    <w:rsid w:val="0098137F"/>
    <w:rsid w:val="0098476C"/>
    <w:rsid w:val="009945EB"/>
    <w:rsid w:val="0099690C"/>
    <w:rsid w:val="009A4DE3"/>
    <w:rsid w:val="009A730D"/>
    <w:rsid w:val="009B1F8F"/>
    <w:rsid w:val="009B5408"/>
    <w:rsid w:val="009D2AF1"/>
    <w:rsid w:val="009E3046"/>
    <w:rsid w:val="009E73FB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633D4"/>
    <w:rsid w:val="00A66C1C"/>
    <w:rsid w:val="00A71262"/>
    <w:rsid w:val="00A7163C"/>
    <w:rsid w:val="00A745C8"/>
    <w:rsid w:val="00A76699"/>
    <w:rsid w:val="00A832D7"/>
    <w:rsid w:val="00A832EE"/>
    <w:rsid w:val="00A853BA"/>
    <w:rsid w:val="00A85F28"/>
    <w:rsid w:val="00AA7B49"/>
    <w:rsid w:val="00AB194F"/>
    <w:rsid w:val="00AB2ED9"/>
    <w:rsid w:val="00AC7DCF"/>
    <w:rsid w:val="00AD1C84"/>
    <w:rsid w:val="00AE25B2"/>
    <w:rsid w:val="00AF3B17"/>
    <w:rsid w:val="00B209B9"/>
    <w:rsid w:val="00B37B84"/>
    <w:rsid w:val="00B4459E"/>
    <w:rsid w:val="00B4551B"/>
    <w:rsid w:val="00B54572"/>
    <w:rsid w:val="00B56F97"/>
    <w:rsid w:val="00B75B42"/>
    <w:rsid w:val="00B81689"/>
    <w:rsid w:val="00B83443"/>
    <w:rsid w:val="00B906F2"/>
    <w:rsid w:val="00B907DC"/>
    <w:rsid w:val="00B91BF8"/>
    <w:rsid w:val="00BA0AA9"/>
    <w:rsid w:val="00BA242B"/>
    <w:rsid w:val="00BA5619"/>
    <w:rsid w:val="00BA65A2"/>
    <w:rsid w:val="00BA7254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3160F"/>
    <w:rsid w:val="00C3447E"/>
    <w:rsid w:val="00C53549"/>
    <w:rsid w:val="00C5365C"/>
    <w:rsid w:val="00C537E4"/>
    <w:rsid w:val="00C55D6E"/>
    <w:rsid w:val="00C56882"/>
    <w:rsid w:val="00C60E2F"/>
    <w:rsid w:val="00C64112"/>
    <w:rsid w:val="00C64548"/>
    <w:rsid w:val="00C90329"/>
    <w:rsid w:val="00CA0877"/>
    <w:rsid w:val="00CA19DB"/>
    <w:rsid w:val="00CA1E9B"/>
    <w:rsid w:val="00CA63E3"/>
    <w:rsid w:val="00CA69BB"/>
    <w:rsid w:val="00CB4689"/>
    <w:rsid w:val="00CB572D"/>
    <w:rsid w:val="00CC5E0A"/>
    <w:rsid w:val="00CE467A"/>
    <w:rsid w:val="00CE666D"/>
    <w:rsid w:val="00CF151A"/>
    <w:rsid w:val="00D0414B"/>
    <w:rsid w:val="00D11CE4"/>
    <w:rsid w:val="00D16FF2"/>
    <w:rsid w:val="00D237D9"/>
    <w:rsid w:val="00D25BC5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A773B"/>
    <w:rsid w:val="00DD216A"/>
    <w:rsid w:val="00DD4935"/>
    <w:rsid w:val="00DD71E5"/>
    <w:rsid w:val="00DE0E6C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5BD6"/>
    <w:rsid w:val="00EB78F3"/>
    <w:rsid w:val="00EC007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27C78"/>
    <w:rsid w:val="00F30BBC"/>
    <w:rsid w:val="00F30F40"/>
    <w:rsid w:val="00F42819"/>
    <w:rsid w:val="00F45BAF"/>
    <w:rsid w:val="00F60F02"/>
    <w:rsid w:val="00FB20BC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4:docId w14:val="6C2D9345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F151A"/>
    <w:rPr>
      <w:rFonts w:ascii="Comic Sans MS" w:hAnsi="Comic Sans MS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E257-A4F2-4BE1-B3CE-BD257AF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403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Tellechea Zarranz, Francisco Javier (Derechos Sociales)</cp:lastModifiedBy>
  <cp:revision>31</cp:revision>
  <cp:lastPrinted>2024-04-05T09:50:00Z</cp:lastPrinted>
  <dcterms:created xsi:type="dcterms:W3CDTF">2022-06-28T08:20:00Z</dcterms:created>
  <dcterms:modified xsi:type="dcterms:W3CDTF">2025-03-07T08:36:00Z</dcterms:modified>
</cp:coreProperties>
</file>